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754A22" w:rsidRPr="00050504">
        <w:t>拆包</w:t>
      </w:r>
    </w:p>
    <w:p w:rsidR="00D3247E" w:rsidRDefault="00D3247E" w:rsidP="00050504">
      <w:pPr>
        <w:spacing w:line="360" w:lineRule="auto"/>
        <w:ind w:firstLineChars="200" w:firstLine="420"/>
      </w:pPr>
    </w:p>
    <w:p w:rsidR="00D3247E" w:rsidRDefault="00D3247E" w:rsidP="00D3247E">
      <w:pPr>
        <w:pStyle w:val="3"/>
      </w:pPr>
      <w:r>
        <w:rPr>
          <w:rFonts w:hint="eastAsia"/>
        </w:rPr>
        <w:t>心跳包</w:t>
      </w:r>
    </w:p>
    <w:p w:rsidR="00C3539A" w:rsidRDefault="00C3539A" w:rsidP="00C3539A"/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  <w:bookmarkStart w:id="0" w:name="_GoBack"/>
      <w:bookmarkEnd w:id="0"/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C3539A" w:rsidRPr="00C3539A" w:rsidRDefault="005D0B6D" w:rsidP="005D0B6D">
      <w:pPr>
        <w:pStyle w:val="3"/>
        <w:rPr>
          <w:rFonts w:hint="eastAsia"/>
        </w:rPr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sectPr w:rsidR="00C3539A" w:rsidRPr="00C35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50504"/>
    <w:rsid w:val="001168F7"/>
    <w:rsid w:val="00186026"/>
    <w:rsid w:val="001A3A67"/>
    <w:rsid w:val="001C0DFF"/>
    <w:rsid w:val="001F03B9"/>
    <w:rsid w:val="0029350E"/>
    <w:rsid w:val="002A6111"/>
    <w:rsid w:val="002A7615"/>
    <w:rsid w:val="003A1F35"/>
    <w:rsid w:val="003F04E3"/>
    <w:rsid w:val="003F182B"/>
    <w:rsid w:val="00444DD1"/>
    <w:rsid w:val="004C4809"/>
    <w:rsid w:val="005D0B6D"/>
    <w:rsid w:val="00625409"/>
    <w:rsid w:val="00714E46"/>
    <w:rsid w:val="00754A22"/>
    <w:rsid w:val="00773C2F"/>
    <w:rsid w:val="007E7E5B"/>
    <w:rsid w:val="00945560"/>
    <w:rsid w:val="00951209"/>
    <w:rsid w:val="00993F78"/>
    <w:rsid w:val="009B29B7"/>
    <w:rsid w:val="00A23A25"/>
    <w:rsid w:val="00A40A20"/>
    <w:rsid w:val="00AA4E6A"/>
    <w:rsid w:val="00B35358"/>
    <w:rsid w:val="00BA636C"/>
    <w:rsid w:val="00BA76A3"/>
    <w:rsid w:val="00C21470"/>
    <w:rsid w:val="00C24CF1"/>
    <w:rsid w:val="00C3539A"/>
    <w:rsid w:val="00C768B9"/>
    <w:rsid w:val="00D3247E"/>
    <w:rsid w:val="00E419C0"/>
    <w:rsid w:val="00E84AD7"/>
    <w:rsid w:val="00F40615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C42E-8810-4442-8AF6-6A60156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138</cp:revision>
  <dcterms:created xsi:type="dcterms:W3CDTF">2015-02-25T08:27:00Z</dcterms:created>
  <dcterms:modified xsi:type="dcterms:W3CDTF">2015-02-26T02:18:00Z</dcterms:modified>
</cp:coreProperties>
</file>